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AD" w:rsidRPr="008865AD" w:rsidRDefault="008865AD" w:rsidP="008772CE">
      <w:pPr>
        <w:jc w:val="center"/>
        <w:rPr>
          <w:b/>
          <w:sz w:val="40"/>
        </w:rPr>
      </w:pPr>
      <w:r>
        <w:rPr>
          <w:b/>
          <w:sz w:val="40"/>
        </w:rPr>
        <w:t>Как повысить личную эффективность?</w:t>
      </w:r>
    </w:p>
    <w:p w:rsidR="00AB154D" w:rsidRPr="008772CE" w:rsidRDefault="008865AD" w:rsidP="008772CE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 w:rsidR="008772CE" w:rsidRPr="008772CE">
        <w:rPr>
          <w:b/>
          <w:sz w:val="32"/>
        </w:rPr>
        <w:t xml:space="preserve"> конспекта</w:t>
      </w:r>
    </w:p>
    <w:p w:rsidR="008772CE" w:rsidRDefault="008772CE" w:rsidP="008772CE">
      <w:pPr>
        <w:pStyle w:val="a3"/>
        <w:numPr>
          <w:ilvl w:val="0"/>
          <w:numId w:val="1"/>
        </w:numPr>
      </w:pPr>
      <w:r>
        <w:t>Как разгребать «</w:t>
      </w:r>
      <w:r>
        <w:t>завалы</w:t>
      </w:r>
      <w:r>
        <w:t>»?</w:t>
      </w:r>
    </w:p>
    <w:p w:rsidR="008772CE" w:rsidRDefault="008772CE" w:rsidP="008772CE">
      <w:pPr>
        <w:pStyle w:val="a3"/>
        <w:numPr>
          <w:ilvl w:val="0"/>
          <w:numId w:val="1"/>
        </w:numPr>
      </w:pPr>
      <w:r>
        <w:t>Инструмент для погружения в работу</w:t>
      </w:r>
    </w:p>
    <w:p w:rsidR="008772CE" w:rsidRDefault="008772CE" w:rsidP="008772CE">
      <w:pPr>
        <w:pStyle w:val="a3"/>
        <w:numPr>
          <w:ilvl w:val="0"/>
          <w:numId w:val="1"/>
        </w:numPr>
      </w:pPr>
      <w:r>
        <w:t>Советы и рекомендации</w:t>
      </w:r>
    </w:p>
    <w:p w:rsidR="008772CE" w:rsidRDefault="008772CE" w:rsidP="008772CE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«Завалы»</w:t>
      </w:r>
    </w:p>
    <w:p w:rsidR="008772CE" w:rsidRDefault="008772CE" w:rsidP="008772CE">
      <w:pPr>
        <w:rPr>
          <w:sz w:val="24"/>
        </w:rPr>
      </w:pPr>
      <w:r>
        <w:rPr>
          <w:sz w:val="24"/>
        </w:rPr>
        <w:t>Завалы – накопившееся дела, про которые мы вспоминаем спустя какое-то время. Половина из них разбирается, половина нет. Если отложить, то при выполнении мы потратим больше времени, чувствуется подавление.</w:t>
      </w:r>
    </w:p>
    <w:p w:rsidR="00C318E6" w:rsidRDefault="00C318E6" w:rsidP="00C318E6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Попробуем составить список дел.</w:t>
      </w:r>
    </w:p>
    <w:p w:rsidR="00C318E6" w:rsidRDefault="008A5B89" w:rsidP="008A5B89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Узнаём</w:t>
      </w:r>
      <w:r w:rsidR="00C318E6" w:rsidRPr="00C318E6">
        <w:rPr>
          <w:sz w:val="24"/>
        </w:rPr>
        <w:t>, где, когда и как я буду выполнять задание, дело. Каждое дело имеет контекст.</w:t>
      </w:r>
    </w:p>
    <w:p w:rsidR="00FE69F7" w:rsidRDefault="008A5B89" w:rsidP="008A5B89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Р</w:t>
      </w:r>
      <w:r w:rsidR="00C318E6">
        <w:rPr>
          <w:sz w:val="24"/>
        </w:rPr>
        <w:t>асс</w:t>
      </w:r>
      <w:r>
        <w:rPr>
          <w:sz w:val="24"/>
        </w:rPr>
        <w:t>тавляем</w:t>
      </w:r>
      <w:r w:rsidR="00C318E6">
        <w:rPr>
          <w:sz w:val="24"/>
        </w:rPr>
        <w:t xml:space="preserve"> п</w:t>
      </w:r>
      <w:r w:rsidR="00FE69F7">
        <w:rPr>
          <w:sz w:val="24"/>
        </w:rPr>
        <w:t>риоритеты.</w:t>
      </w:r>
    </w:p>
    <w:p w:rsidR="00FE69F7" w:rsidRDefault="00FE69F7" w:rsidP="008A5B89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</w:t>
      </w:r>
      <w:r w:rsidR="00C318E6">
        <w:rPr>
          <w:sz w:val="24"/>
        </w:rPr>
        <w:t>ожно сделать карточки и распределить карточки на группы –</w:t>
      </w:r>
      <w:r>
        <w:rPr>
          <w:sz w:val="24"/>
        </w:rPr>
        <w:t xml:space="preserve"> приоритеты.</w:t>
      </w:r>
    </w:p>
    <w:p w:rsidR="00FE69F7" w:rsidRDefault="00C318E6" w:rsidP="008A5B89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Можно расписать дела по колонкам: в первую очередь, во вторую очередь, по возможности. </w:t>
      </w:r>
    </w:p>
    <w:p w:rsidR="00803077" w:rsidRDefault="00FE69F7" w:rsidP="008A5B89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Эйзенхауэра</w:t>
      </w:r>
      <w:r w:rsidR="00C318E6">
        <w:rPr>
          <w:sz w:val="24"/>
        </w:rPr>
        <w:t>: важные срочные</w:t>
      </w:r>
      <w:r>
        <w:rPr>
          <w:sz w:val="24"/>
        </w:rPr>
        <w:t xml:space="preserve"> (сделать прямо сейчас, аврал)</w:t>
      </w:r>
      <w:r w:rsidR="00C318E6">
        <w:rPr>
          <w:sz w:val="24"/>
        </w:rPr>
        <w:t>, важные несрочные</w:t>
      </w:r>
      <w:r>
        <w:rPr>
          <w:sz w:val="24"/>
        </w:rPr>
        <w:t xml:space="preserve"> (посвятить основное время, полезная ценная работа)</w:t>
      </w:r>
      <w:r w:rsidR="00C318E6">
        <w:rPr>
          <w:sz w:val="24"/>
        </w:rPr>
        <w:t>, неважные срочные</w:t>
      </w:r>
      <w:r>
        <w:rPr>
          <w:sz w:val="24"/>
        </w:rPr>
        <w:t xml:space="preserve"> (делегировать, дурные дела, найти того, кому они важны)</w:t>
      </w:r>
      <w:r w:rsidR="00C318E6">
        <w:rPr>
          <w:sz w:val="24"/>
        </w:rPr>
        <w:t>, неважные несрочные</w:t>
      </w:r>
      <w:r>
        <w:rPr>
          <w:sz w:val="24"/>
        </w:rPr>
        <w:t xml:space="preserve"> (отказаться, бессмысленная трата времени)</w:t>
      </w:r>
      <w:r w:rsidR="00C318E6">
        <w:rPr>
          <w:sz w:val="24"/>
        </w:rPr>
        <w:t>.</w:t>
      </w:r>
    </w:p>
    <w:p w:rsidR="002B1EF4" w:rsidRDefault="002B1EF4" w:rsidP="002B1EF4">
      <w:pPr>
        <w:jc w:val="center"/>
        <w:rPr>
          <w:b/>
          <w:sz w:val="32"/>
        </w:rPr>
      </w:pPr>
      <w:r>
        <w:rPr>
          <w:b/>
          <w:sz w:val="32"/>
        </w:rPr>
        <w:t>Техника погружения в работу</w:t>
      </w:r>
    </w:p>
    <w:p w:rsidR="002B1EF4" w:rsidRDefault="002B1EF4" w:rsidP="002B1EF4">
      <w:pPr>
        <w:rPr>
          <w:sz w:val="24"/>
        </w:rPr>
      </w:pPr>
      <w:r>
        <w:rPr>
          <w:sz w:val="24"/>
        </w:rPr>
        <w:t>Техника «Помидорро» (Помадорро)</w:t>
      </w:r>
    </w:p>
    <w:p w:rsidR="00032976" w:rsidRDefault="00032976" w:rsidP="002B1EF4">
      <w:pPr>
        <w:rPr>
          <w:sz w:val="24"/>
        </w:rPr>
      </w:pPr>
      <w:r>
        <w:rPr>
          <w:sz w:val="24"/>
        </w:rPr>
        <w:t>Внешние раздражители – вещи, которые нас отвлекают. Внутренние раздражители – мысли, которые нас отвлекают.</w:t>
      </w:r>
    </w:p>
    <w:p w:rsidR="00032976" w:rsidRDefault="00032976" w:rsidP="002B1EF4">
      <w:pPr>
        <w:rPr>
          <w:sz w:val="24"/>
        </w:rPr>
      </w:pPr>
      <w:r>
        <w:rPr>
          <w:sz w:val="24"/>
        </w:rPr>
        <w:t>Если мы отвлекаемся, то теряем контроль. Мы недоделываем текущее дело. Оно теряется. Куча переключений с дела на дело. В конце дня мы делали всё, но по чуть–чуть. Самое важное мы забыли сделать, из-за переключений.</w:t>
      </w:r>
    </w:p>
    <w:p w:rsidR="00032976" w:rsidRDefault="00032976" w:rsidP="002B1EF4">
      <w:pPr>
        <w:rPr>
          <w:sz w:val="24"/>
        </w:rPr>
      </w:pPr>
      <w:r>
        <w:rPr>
          <w:sz w:val="24"/>
        </w:rPr>
        <w:t>С внешними факторами мы можем справиться так:</w:t>
      </w:r>
    </w:p>
    <w:p w:rsidR="00032976" w:rsidRDefault="00C57E3F" w:rsidP="00032976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Отключить</w:t>
      </w:r>
      <w:r w:rsidR="00032976">
        <w:rPr>
          <w:sz w:val="24"/>
        </w:rPr>
        <w:t xml:space="preserve"> телефо</w:t>
      </w:r>
      <w:r>
        <w:rPr>
          <w:sz w:val="24"/>
        </w:rPr>
        <w:t>н, чтобы не отвлекаться на звуки в телефоне, на новости, сообщения, звонки.</w:t>
      </w:r>
    </w:p>
    <w:p w:rsidR="00C57E3F" w:rsidRDefault="00C57E3F" w:rsidP="00032976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Договориться с людьми, чтобы они меня не отвлекали во время моей работы, или в течении времени (по технике Помидорро).</w:t>
      </w:r>
    </w:p>
    <w:p w:rsidR="00C57E3F" w:rsidRDefault="00C57E3F" w:rsidP="00032976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йти спокойное место, где я бы мог работать, где тихо, бесшумно, где я бы не отвлекался.</w:t>
      </w:r>
    </w:p>
    <w:p w:rsidR="00C57E3F" w:rsidRDefault="00C57E3F" w:rsidP="00C57E3F">
      <w:pPr>
        <w:rPr>
          <w:sz w:val="24"/>
        </w:rPr>
      </w:pPr>
      <w:r>
        <w:rPr>
          <w:sz w:val="24"/>
        </w:rPr>
        <w:t>С внутренними факторами мы можем справиться так:</w:t>
      </w:r>
    </w:p>
    <w:p w:rsidR="00C57E3F" w:rsidRDefault="00C57E3F" w:rsidP="00C57E3F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Техника Помидорро</w:t>
      </w:r>
      <w:r w:rsidR="00054378">
        <w:rPr>
          <w:sz w:val="24"/>
        </w:rPr>
        <w:t>.</w:t>
      </w:r>
    </w:p>
    <w:p w:rsidR="00C57E3F" w:rsidRDefault="00C57E3F" w:rsidP="00C57E3F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Определиться с задачей</w:t>
      </w:r>
      <w:r w:rsidR="00054378">
        <w:rPr>
          <w:sz w:val="24"/>
        </w:rPr>
        <w:t>, которую я буду выполнять.</w:t>
      </w:r>
    </w:p>
    <w:p w:rsidR="00054378" w:rsidRDefault="00054378" w:rsidP="00C57E3F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оставить таймер (помидор) на 25 минут.</w:t>
      </w:r>
    </w:p>
    <w:p w:rsidR="00054378" w:rsidRDefault="00054378" w:rsidP="00C57E3F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lastRenderedPageBreak/>
        <w:t>Работать, ни на что не отвлекаясь, пока таймер не прозвенит. Если что-то отвлекающее возникло в голове, то записать и немедленно возвращаться к работе.</w:t>
      </w:r>
    </w:p>
    <w:p w:rsidR="00054378" w:rsidRDefault="00054378" w:rsidP="00C57E3F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Сделать короткий перерыв (3-5 минут).</w:t>
      </w:r>
    </w:p>
    <w:p w:rsidR="00054378" w:rsidRDefault="00054378" w:rsidP="00054378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осле каждого- 4-го «помидора» сделать длинный перерыв (15-30 минут).</w:t>
      </w:r>
    </w:p>
    <w:p w:rsidR="00054378" w:rsidRDefault="00054378" w:rsidP="00054378">
      <w:pPr>
        <w:rPr>
          <w:sz w:val="24"/>
        </w:rPr>
      </w:pPr>
      <w:r>
        <w:rPr>
          <w:sz w:val="24"/>
        </w:rPr>
        <w:t xml:space="preserve">У нас есть </w:t>
      </w:r>
      <w:r w:rsidR="00DE0902">
        <w:rPr>
          <w:sz w:val="24"/>
        </w:rPr>
        <w:t>способность</w:t>
      </w:r>
      <w:r>
        <w:rPr>
          <w:sz w:val="24"/>
        </w:rPr>
        <w:t xml:space="preserve"> эффективности. Если мы период концентрации сменяем на период отдыха, то мы можем сохранить работоспособность на долго, и при этом не отвлекаться. Это очень удобно. Всего по 4 помидорам получается 2 часа 30 минут.</w:t>
      </w:r>
    </w:p>
    <w:p w:rsidR="00054378" w:rsidRDefault="00054378" w:rsidP="00054378">
      <w:pPr>
        <w:rPr>
          <w:sz w:val="24"/>
        </w:rPr>
      </w:pPr>
      <w:r>
        <w:rPr>
          <w:sz w:val="24"/>
        </w:rPr>
        <w:t xml:space="preserve">Если тебе звонят, </w:t>
      </w:r>
      <w:r w:rsidR="00DE0902">
        <w:rPr>
          <w:sz w:val="24"/>
        </w:rPr>
        <w:t>то ты отвечаешь, но только по делу. Если просто поболтать, то игнорируй. Дело тут же надо записать и продолжать незамедлительно работать.</w:t>
      </w:r>
    </w:p>
    <w:p w:rsidR="00DE0902" w:rsidRDefault="00DE0902" w:rsidP="00054378">
      <w:pPr>
        <w:rPr>
          <w:sz w:val="24"/>
        </w:rPr>
      </w:pPr>
      <w:r>
        <w:rPr>
          <w:sz w:val="24"/>
        </w:rPr>
        <w:t>Совет: если вы пишите в редакторе с правописанием, то не волнуйтесь за правописание и пишите, как хотите. Далее воспользуйтесь проверкой правописания и ошибки сами исправятся.</w:t>
      </w:r>
    </w:p>
    <w:p w:rsidR="00DE0902" w:rsidRDefault="00DE0902" w:rsidP="00DE0902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Советы и рекомендации</w:t>
      </w:r>
    </w:p>
    <w:p w:rsidR="00DE0902" w:rsidRDefault="00DE0902" w:rsidP="00DE090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Разбивай большие дела на более мелкие. Таким образом, мы большого слона делим на маленьких слонят.</w:t>
      </w:r>
    </w:p>
    <w:p w:rsidR="00DE0902" w:rsidRDefault="00DE0902" w:rsidP="00DE090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Поддерживай порядок на столе. Должно быть отсутствие бумажек, фантиков. Начинайте работу с работы </w:t>
      </w:r>
      <w:r w:rsidR="00265F63">
        <w:rPr>
          <w:sz w:val="24"/>
        </w:rPr>
        <w:t>над рабочей зоной</w:t>
      </w:r>
      <w:r>
        <w:rPr>
          <w:sz w:val="24"/>
        </w:rPr>
        <w:t>, местности.</w:t>
      </w:r>
    </w:p>
    <w:p w:rsidR="00DE0902" w:rsidRDefault="00265F63" w:rsidP="00DE090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Записывайте. Записывайте всё и не надейтесь, что вы всё запомните. Человек держит в голове максимум 5-7 дел.</w:t>
      </w:r>
    </w:p>
    <w:p w:rsidR="00265F63" w:rsidRDefault="00265F63" w:rsidP="00DE090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Возьмите на себя обязательство. У нас есть мотивация ОТ чего-то и К чему-то. Например, я должен закончить модуль и понимаю, что срока нет, но мне надо сделать. Я звоню и говорю, что я к 9 числу сделаю дело. Я беру обязательство, стараюсь понять, что я должен сделать. Это важное обещание самому себе!</w:t>
      </w:r>
    </w:p>
    <w:p w:rsidR="00265F63" w:rsidRDefault="00265F63" w:rsidP="00DE0902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Выберите подходящий инструмент, к примеру:</w:t>
      </w:r>
    </w:p>
    <w:p w:rsidR="00265F63" w:rsidRPr="00265F63" w:rsidRDefault="00265F63" w:rsidP="00265F63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  <w:lang w:val="en-US"/>
        </w:rPr>
        <w:t>Wunderlist</w:t>
      </w:r>
    </w:p>
    <w:p w:rsidR="00265F63" w:rsidRPr="00265F63" w:rsidRDefault="00265F63" w:rsidP="00265F63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  <w:lang w:val="en-US"/>
        </w:rPr>
        <w:t>Evernote</w:t>
      </w:r>
    </w:p>
    <w:p w:rsidR="00265F63" w:rsidRPr="00265F63" w:rsidRDefault="00265F63" w:rsidP="00265F63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  <w:lang w:val="en-US"/>
        </w:rPr>
        <w:t>Google Calendar</w:t>
      </w:r>
    </w:p>
    <w:p w:rsidR="00265F63" w:rsidRPr="00265F63" w:rsidRDefault="00265F63" w:rsidP="00265F63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  <w:lang w:val="en-US"/>
        </w:rPr>
        <w:t>Outlook.com</w:t>
      </w:r>
    </w:p>
    <w:p w:rsidR="00265F63" w:rsidRPr="00265F63" w:rsidRDefault="00265F63" w:rsidP="00265F63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  <w:lang w:val="en-US"/>
        </w:rPr>
        <w:t>OmniFocus 2</w:t>
      </w:r>
    </w:p>
    <w:p w:rsidR="008A5B89" w:rsidRDefault="00265F63" w:rsidP="008A5B89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И, конечно, </w:t>
      </w:r>
      <w:hyperlink r:id="rId8" w:history="1">
        <w:r w:rsidRPr="00265F63">
          <w:rPr>
            <w:rStyle w:val="a7"/>
            <w:sz w:val="24"/>
          </w:rPr>
          <w:t>сайт с техникой Помидорро</w:t>
        </w:r>
      </w:hyperlink>
      <w:r>
        <w:rPr>
          <w:sz w:val="24"/>
        </w:rPr>
        <w:t>.</w:t>
      </w:r>
    </w:p>
    <w:p w:rsidR="008A5B89" w:rsidRDefault="008A5B89" w:rsidP="008A5B89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Чтобы быть эффективным надо отнестись серьёзно к этой теме.</w:t>
      </w:r>
    </w:p>
    <w:p w:rsidR="008A5B89" w:rsidRDefault="008A5B89" w:rsidP="008A5B89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</w:rPr>
        <w:t>Книги:</w:t>
      </w:r>
    </w:p>
    <w:p w:rsidR="008A5B89" w:rsidRDefault="008A5B89" w:rsidP="008A5B89">
      <w:pPr>
        <w:pStyle w:val="a3"/>
        <w:numPr>
          <w:ilvl w:val="2"/>
          <w:numId w:val="6"/>
        </w:numPr>
        <w:rPr>
          <w:sz w:val="24"/>
        </w:rPr>
      </w:pPr>
      <w:r>
        <w:rPr>
          <w:sz w:val="24"/>
        </w:rPr>
        <w:t>Глеб Архангельский, Стивен Кови, МИФ.</w:t>
      </w:r>
    </w:p>
    <w:p w:rsidR="008A5B89" w:rsidRDefault="008A5B89" w:rsidP="008A5B89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</w:rPr>
        <w:t>Видео:</w:t>
      </w:r>
    </w:p>
    <w:p w:rsidR="008A5B89" w:rsidRDefault="008A5B89" w:rsidP="008A5B89">
      <w:pPr>
        <w:pStyle w:val="a3"/>
        <w:numPr>
          <w:ilvl w:val="2"/>
          <w:numId w:val="6"/>
        </w:numPr>
        <w:rPr>
          <w:sz w:val="24"/>
        </w:rPr>
      </w:pPr>
      <w:r>
        <w:rPr>
          <w:sz w:val="24"/>
          <w:lang w:val="en-US"/>
        </w:rPr>
        <w:t>Lynda.com</w:t>
      </w:r>
      <w:r>
        <w:rPr>
          <w:sz w:val="24"/>
        </w:rPr>
        <w:t>.</w:t>
      </w:r>
    </w:p>
    <w:p w:rsidR="008A5B89" w:rsidRDefault="008A5B89" w:rsidP="008A5B89">
      <w:pPr>
        <w:pStyle w:val="a3"/>
        <w:numPr>
          <w:ilvl w:val="1"/>
          <w:numId w:val="6"/>
        </w:numPr>
        <w:rPr>
          <w:sz w:val="24"/>
        </w:rPr>
      </w:pPr>
      <w:r>
        <w:rPr>
          <w:sz w:val="24"/>
        </w:rPr>
        <w:t>Блоги, статьи:</w:t>
      </w:r>
    </w:p>
    <w:p w:rsidR="008A5B89" w:rsidRDefault="008A5B89" w:rsidP="008A5B89">
      <w:pPr>
        <w:pStyle w:val="a3"/>
        <w:numPr>
          <w:ilvl w:val="2"/>
          <w:numId w:val="6"/>
        </w:numPr>
        <w:rPr>
          <w:sz w:val="24"/>
        </w:rPr>
      </w:pPr>
      <w:r>
        <w:rPr>
          <w:sz w:val="24"/>
        </w:rPr>
        <w:t>Лайфхакер.</w:t>
      </w:r>
    </w:p>
    <w:p w:rsidR="008A5B89" w:rsidRPr="008A5B89" w:rsidRDefault="008A5B89" w:rsidP="008A5B89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Пойми цели, стратегические цели, внутренние цели, внешние цели. Не надо делать эффективность ради эффективности. Имей цели, достигай их.</w:t>
      </w:r>
    </w:p>
    <w:p w:rsidR="00C406D1" w:rsidRDefault="00C406D1" w:rsidP="00C406D1">
      <w:pPr>
        <w:pBdr>
          <w:bottom w:val="single" w:sz="6" w:space="1" w:color="auto"/>
        </w:pBdr>
        <w:rPr>
          <w:sz w:val="24"/>
        </w:rPr>
      </w:pPr>
    </w:p>
    <w:p w:rsidR="00C406D1" w:rsidRDefault="00C406D1" w:rsidP="00C406D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Задания</w:t>
      </w:r>
    </w:p>
    <w:p w:rsidR="00C406D1" w:rsidRDefault="00C406D1" w:rsidP="00C406D1">
      <w:pPr>
        <w:pStyle w:val="a3"/>
        <w:numPr>
          <w:ilvl w:val="0"/>
          <w:numId w:val="3"/>
        </w:numPr>
        <w:spacing w:line="240" w:lineRule="auto"/>
        <w:rPr>
          <w:sz w:val="24"/>
        </w:rPr>
      </w:pPr>
      <w:r w:rsidRPr="00C406D1">
        <w:rPr>
          <w:b/>
          <w:sz w:val="32"/>
        </w:rPr>
        <w:softHyphen/>
      </w:r>
      <w:r w:rsidRPr="00C406D1">
        <w:rPr>
          <w:b/>
          <w:sz w:val="32"/>
        </w:rPr>
        <w:softHyphen/>
      </w:r>
      <w:r w:rsidRPr="00C406D1">
        <w:rPr>
          <w:b/>
          <w:sz w:val="32"/>
        </w:rPr>
        <w:softHyphen/>
      </w:r>
      <w:r w:rsidRPr="00C406D1">
        <w:rPr>
          <w:b/>
          <w:sz w:val="32"/>
        </w:rPr>
        <w:softHyphen/>
      </w:r>
      <w:r w:rsidRPr="00C406D1">
        <w:rPr>
          <w:b/>
          <w:sz w:val="32"/>
        </w:rPr>
        <w:softHyphen/>
      </w:r>
      <w:r w:rsidR="002B1EF4">
        <w:rPr>
          <w:sz w:val="24"/>
        </w:rPr>
        <w:t>Записать 5 дел, которые мне</w:t>
      </w:r>
      <w:r>
        <w:rPr>
          <w:sz w:val="24"/>
        </w:rPr>
        <w:t xml:space="preserve"> </w:t>
      </w:r>
      <w:r w:rsidR="00803077">
        <w:rPr>
          <w:sz w:val="24"/>
        </w:rPr>
        <w:t>нужно сделать,</w:t>
      </w:r>
      <w:r w:rsidR="002B1EF4">
        <w:rPr>
          <w:sz w:val="24"/>
        </w:rPr>
        <w:t xml:space="preserve"> и я</w:t>
      </w:r>
      <w:r>
        <w:rPr>
          <w:sz w:val="24"/>
        </w:rPr>
        <w:t xml:space="preserve"> откла</w:t>
      </w:r>
      <w:r w:rsidR="002B1EF4">
        <w:rPr>
          <w:sz w:val="24"/>
        </w:rPr>
        <w:t>дывал</w:t>
      </w:r>
      <w:r w:rsidR="00DC1581">
        <w:rPr>
          <w:sz w:val="24"/>
        </w:rPr>
        <w:t xml:space="preserve"> их до сих пор.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Термины по истории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Социальная сеть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Сайт класса</w:t>
      </w:r>
    </w:p>
    <w:p w:rsidR="00DC1581" w:rsidRP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  <w:lang w:val="en-US"/>
        </w:rPr>
        <w:t>Wordpress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  <w:lang w:val="en-US"/>
        </w:rPr>
        <w:t>Linux</w:t>
      </w:r>
    </w:p>
    <w:p w:rsidR="00DC1581" w:rsidRDefault="00DC1581" w:rsidP="00DC1581">
      <w:pPr>
        <w:pStyle w:val="a3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Проработать.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Термины по истории: школа, среда или четверг, самостоятельно.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Социальная сеть: </w:t>
      </w:r>
      <w:r>
        <w:rPr>
          <w:sz w:val="24"/>
          <w:lang w:val="en-US"/>
        </w:rPr>
        <w:t>CMS</w:t>
      </w:r>
      <w:r>
        <w:rPr>
          <w:sz w:val="24"/>
        </w:rPr>
        <w:t>, на следующей неделе, видеокурсы.</w:t>
      </w:r>
    </w:p>
    <w:p w:rsidR="00DC1581" w:rsidRP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Сайт класса: </w:t>
      </w:r>
      <w:r>
        <w:rPr>
          <w:sz w:val="24"/>
          <w:lang w:val="en-US"/>
        </w:rPr>
        <w:t>CMS</w:t>
      </w:r>
      <w:r w:rsidRPr="00DC1581">
        <w:rPr>
          <w:sz w:val="24"/>
        </w:rPr>
        <w:t xml:space="preserve"> + вёрстка, в середине месяца, самостоятельно.</w:t>
      </w:r>
    </w:p>
    <w:p w:rsidR="00DC1581" w:rsidRDefault="00DC1581" w:rsidP="00DC1581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  <w:lang w:val="en-US"/>
        </w:rPr>
        <w:t>Wordpress</w:t>
      </w:r>
      <w:r>
        <w:rPr>
          <w:sz w:val="24"/>
        </w:rPr>
        <w:t xml:space="preserve">: дома, в конце следующей недели, </w:t>
      </w:r>
      <w:r w:rsidR="00803077">
        <w:rPr>
          <w:sz w:val="24"/>
        </w:rPr>
        <w:t>видеокурсы + самостоятельно.</w:t>
      </w:r>
    </w:p>
    <w:p w:rsidR="00803077" w:rsidRDefault="00DC1581" w:rsidP="00803077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  <w:lang w:val="en-US"/>
        </w:rPr>
        <w:t>Linux</w:t>
      </w:r>
      <w:r>
        <w:rPr>
          <w:sz w:val="24"/>
        </w:rPr>
        <w:t>: на флешке, на каникулах, видеокурсы + справки</w:t>
      </w:r>
      <w:r>
        <w:rPr>
          <w:sz w:val="24"/>
        </w:rPr>
        <w:softHyphen/>
      </w:r>
      <w:r>
        <w:rPr>
          <w:sz w:val="24"/>
        </w:rPr>
        <w:softHyphen/>
        <w:t>-онлайн.</w:t>
      </w:r>
    </w:p>
    <w:p w:rsidR="00803077" w:rsidRDefault="002B1EF4" w:rsidP="00803077">
      <w:pPr>
        <w:pStyle w:val="a3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Расставить</w:t>
      </w:r>
      <w:r w:rsidR="00803077">
        <w:rPr>
          <w:sz w:val="24"/>
        </w:rPr>
        <w:t xml:space="preserve"> приоритеты.</w:t>
      </w:r>
    </w:p>
    <w:p w:rsidR="00803077" w:rsidRDefault="00803077" w:rsidP="00803077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По колонкам:</w:t>
      </w:r>
    </w:p>
    <w:p w:rsidR="00803077" w:rsidRDefault="00803077" w:rsidP="00803077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В первую очередь: термины по истории, </w:t>
      </w:r>
      <w:r>
        <w:rPr>
          <w:sz w:val="24"/>
          <w:lang w:val="en-US"/>
        </w:rPr>
        <w:t>Wordpress</w:t>
      </w:r>
      <w:r>
        <w:rPr>
          <w:sz w:val="24"/>
        </w:rPr>
        <w:t>.</w:t>
      </w:r>
    </w:p>
    <w:p w:rsidR="00803077" w:rsidRDefault="00803077" w:rsidP="00803077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Во вторую очередь: </w:t>
      </w:r>
      <w:r>
        <w:rPr>
          <w:sz w:val="24"/>
          <w:lang w:val="en-US"/>
        </w:rPr>
        <w:t>Linux</w:t>
      </w:r>
      <w:r>
        <w:rPr>
          <w:sz w:val="24"/>
        </w:rPr>
        <w:t>, сайт класса.</w:t>
      </w:r>
    </w:p>
    <w:p w:rsidR="00803077" w:rsidRDefault="00803077" w:rsidP="00803077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>По возможности: социальная сеть.</w:t>
      </w:r>
    </w:p>
    <w:p w:rsidR="00803077" w:rsidRDefault="00803077" w:rsidP="00803077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По матрице:</w:t>
      </w:r>
    </w:p>
    <w:p w:rsidR="00803077" w:rsidRDefault="00803077" w:rsidP="00803077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>Важные срочные: термины по истории.</w:t>
      </w:r>
    </w:p>
    <w:p w:rsidR="00803077" w:rsidRDefault="00803077" w:rsidP="00803077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Важные несрочные: </w:t>
      </w:r>
      <w:r>
        <w:rPr>
          <w:sz w:val="24"/>
          <w:lang w:val="en-US"/>
        </w:rPr>
        <w:t>Wordpress</w:t>
      </w:r>
      <w:r>
        <w:rPr>
          <w:sz w:val="24"/>
        </w:rPr>
        <w:t xml:space="preserve">, </w:t>
      </w:r>
      <w:r>
        <w:rPr>
          <w:sz w:val="24"/>
          <w:lang w:val="en-US"/>
        </w:rPr>
        <w:t>Linux.</w:t>
      </w:r>
    </w:p>
    <w:p w:rsidR="00803077" w:rsidRDefault="00803077" w:rsidP="00803077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>Неважные срочные: сайт класса.</w:t>
      </w:r>
    </w:p>
    <w:p w:rsidR="002B1EF4" w:rsidRDefault="00803077" w:rsidP="002B1EF4">
      <w:pPr>
        <w:pStyle w:val="a3"/>
        <w:numPr>
          <w:ilvl w:val="2"/>
          <w:numId w:val="3"/>
        </w:numPr>
        <w:spacing w:line="240" w:lineRule="auto"/>
        <w:rPr>
          <w:sz w:val="24"/>
        </w:rPr>
      </w:pPr>
      <w:r>
        <w:rPr>
          <w:sz w:val="24"/>
        </w:rPr>
        <w:t>Неважные несрочные: социальная сеть.</w:t>
      </w:r>
    </w:p>
    <w:p w:rsidR="002B1EF4" w:rsidRDefault="002B1EF4" w:rsidP="002B1EF4">
      <w:pPr>
        <w:pStyle w:val="a3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Подумать, кому и что я бы мог бы делегировать.</w:t>
      </w:r>
    </w:p>
    <w:p w:rsidR="005A56DC" w:rsidRDefault="002B1EF4" w:rsidP="005A56DC">
      <w:pPr>
        <w:pStyle w:val="a3"/>
        <w:numPr>
          <w:ilvl w:val="1"/>
          <w:numId w:val="3"/>
        </w:numPr>
        <w:spacing w:line="240" w:lineRule="auto"/>
        <w:rPr>
          <w:sz w:val="24"/>
        </w:rPr>
      </w:pPr>
      <w:r>
        <w:rPr>
          <w:sz w:val="24"/>
        </w:rPr>
        <w:t>Социальная сеть, сайт класса.</w:t>
      </w:r>
    </w:p>
    <w:p w:rsidR="005A56DC" w:rsidRPr="005A56DC" w:rsidRDefault="005A56DC" w:rsidP="005A56DC">
      <w:pPr>
        <w:spacing w:line="240" w:lineRule="auto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</w:t>
      </w:r>
    </w:p>
    <w:p w:rsidR="00DE0902" w:rsidRDefault="00DE0902" w:rsidP="00DE0902">
      <w:pPr>
        <w:pStyle w:val="a3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Запланируйте попробовать эту технику в самое ближайшее время.</w:t>
      </w:r>
    </w:p>
    <w:p w:rsidR="00DE0902" w:rsidRPr="00DE0902" w:rsidRDefault="00DE0902" w:rsidP="00DE0902">
      <w:pPr>
        <w:pStyle w:val="a3"/>
        <w:numPr>
          <w:ilvl w:val="1"/>
          <w:numId w:val="5"/>
        </w:numPr>
        <w:spacing w:line="240" w:lineRule="auto"/>
        <w:rPr>
          <w:sz w:val="24"/>
        </w:rPr>
      </w:pPr>
      <w:r>
        <w:rPr>
          <w:sz w:val="24"/>
          <w:lang w:val="en-US"/>
        </w:rPr>
        <w:t>Linux</w:t>
      </w:r>
      <w:r>
        <w:rPr>
          <w:sz w:val="24"/>
        </w:rPr>
        <w:t>, на каникулах.</w:t>
      </w:r>
      <w:bookmarkStart w:id="0" w:name="_GoBack"/>
      <w:bookmarkEnd w:id="0"/>
    </w:p>
    <w:p w:rsidR="00DE0902" w:rsidRPr="00DE0902" w:rsidRDefault="00DE0902" w:rsidP="00DE0902">
      <w:pPr>
        <w:spacing w:line="240" w:lineRule="auto"/>
        <w:rPr>
          <w:sz w:val="24"/>
        </w:rPr>
      </w:pPr>
    </w:p>
    <w:sectPr w:rsidR="00DE0902" w:rsidRPr="00DE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04" w:rsidRDefault="00E93F04" w:rsidP="00803077">
      <w:pPr>
        <w:spacing w:after="0" w:line="240" w:lineRule="auto"/>
      </w:pPr>
      <w:r>
        <w:separator/>
      </w:r>
    </w:p>
  </w:endnote>
  <w:endnote w:type="continuationSeparator" w:id="0">
    <w:p w:rsidR="00E93F04" w:rsidRDefault="00E93F04" w:rsidP="0080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04" w:rsidRDefault="00E93F04" w:rsidP="00803077">
      <w:pPr>
        <w:spacing w:after="0" w:line="240" w:lineRule="auto"/>
      </w:pPr>
      <w:r>
        <w:separator/>
      </w:r>
    </w:p>
  </w:footnote>
  <w:footnote w:type="continuationSeparator" w:id="0">
    <w:p w:rsidR="00E93F04" w:rsidRDefault="00E93F04" w:rsidP="0080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0E74"/>
    <w:multiLevelType w:val="hybridMultilevel"/>
    <w:tmpl w:val="4520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FFF"/>
    <w:multiLevelType w:val="hybridMultilevel"/>
    <w:tmpl w:val="1FEC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080E"/>
    <w:multiLevelType w:val="hybridMultilevel"/>
    <w:tmpl w:val="74F0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30D2C"/>
    <w:multiLevelType w:val="hybridMultilevel"/>
    <w:tmpl w:val="0F22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D21DB"/>
    <w:multiLevelType w:val="hybridMultilevel"/>
    <w:tmpl w:val="0B00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70359"/>
    <w:multiLevelType w:val="hybridMultilevel"/>
    <w:tmpl w:val="4958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CE"/>
    <w:rsid w:val="00032976"/>
    <w:rsid w:val="00054378"/>
    <w:rsid w:val="00265F63"/>
    <w:rsid w:val="002B1EF4"/>
    <w:rsid w:val="005A56DC"/>
    <w:rsid w:val="007C5166"/>
    <w:rsid w:val="00803077"/>
    <w:rsid w:val="008772CE"/>
    <w:rsid w:val="008865AD"/>
    <w:rsid w:val="008A5B89"/>
    <w:rsid w:val="00AB154D"/>
    <w:rsid w:val="00C318E6"/>
    <w:rsid w:val="00C406D1"/>
    <w:rsid w:val="00C57E3F"/>
    <w:rsid w:val="00DC1581"/>
    <w:rsid w:val="00DE0902"/>
    <w:rsid w:val="00E93F04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6E9ED-CFB2-44AC-BDBE-FEE321B1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2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0307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0307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03077"/>
    <w:rPr>
      <w:vertAlign w:val="superscript"/>
    </w:rPr>
  </w:style>
  <w:style w:type="character" w:styleId="a7">
    <w:name w:val="Hyperlink"/>
    <w:basedOn w:val="a0"/>
    <w:uiPriority w:val="99"/>
    <w:unhideWhenUsed/>
    <w:rsid w:val="00265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ato-tim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B4AF69-CDBD-4886-9372-2417708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вчинников</dc:creator>
  <cp:keywords/>
  <dc:description/>
  <cp:lastModifiedBy>Павел Овчинников</cp:lastModifiedBy>
  <cp:revision>2</cp:revision>
  <dcterms:created xsi:type="dcterms:W3CDTF">2016-10-09T16:26:00Z</dcterms:created>
  <dcterms:modified xsi:type="dcterms:W3CDTF">2016-10-09T17:58:00Z</dcterms:modified>
</cp:coreProperties>
</file>